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D87F09">
        <w:rPr>
          <w:b w:val="0"/>
          <w:sz w:val="28"/>
          <w:szCs w:val="28"/>
        </w:rPr>
        <w:t>Кушнаренков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97434F">
        <w:rPr>
          <w:rFonts w:ascii="Times New Roman" w:hAnsi="Times New Roman" w:cs="Times New Roman"/>
          <w:noProof/>
          <w:sz w:val="28"/>
          <w:szCs w:val="28"/>
        </w:rPr>
        <w:t>19</w:t>
      </w:r>
      <w:r w:rsidR="00D87F09">
        <w:rPr>
          <w:rFonts w:ascii="Times New Roman" w:hAnsi="Times New Roman" w:cs="Times New Roman"/>
          <w:noProof/>
          <w:sz w:val="28"/>
          <w:szCs w:val="28"/>
        </w:rPr>
        <w:t xml:space="preserve"> апрел</w:t>
      </w:r>
      <w:r w:rsidR="00947B78">
        <w:rPr>
          <w:rFonts w:ascii="Times New Roman" w:hAnsi="Times New Roman" w:cs="Times New Roman"/>
          <w:noProof/>
          <w:sz w:val="28"/>
          <w:szCs w:val="28"/>
        </w:rPr>
        <w:t>я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A514C3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На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97434F">
        <w:rPr>
          <w:rFonts w:ascii="Times New Roman" w:hAnsi="Times New Roman" w:cs="Times New Roman"/>
          <w:noProof/>
          <w:sz w:val="28"/>
          <w:szCs w:val="28"/>
        </w:rPr>
        <w:t>02:27:230101:1 выявлено</w:t>
      </w:r>
      <w:r w:rsidR="00947B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434F">
        <w:rPr>
          <w:rFonts w:ascii="Times New Roman" w:hAnsi="Times New Roman" w:cs="Times New Roman"/>
          <w:noProof/>
          <w:sz w:val="28"/>
          <w:szCs w:val="28"/>
        </w:rPr>
        <w:t>самовольное снятие и перемещение плодородного слоя почвы, уничтожение плодородного слоя почвы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76381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A514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42D5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0F465F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41E9"/>
    <w:rsid w:val="002D696B"/>
    <w:rsid w:val="002F44D4"/>
    <w:rsid w:val="003012D5"/>
    <w:rsid w:val="0031333C"/>
    <w:rsid w:val="0031694A"/>
    <w:rsid w:val="00316D40"/>
    <w:rsid w:val="0032070D"/>
    <w:rsid w:val="003244E0"/>
    <w:rsid w:val="00332EC7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C7740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63812"/>
    <w:rsid w:val="00767D06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022C"/>
    <w:rsid w:val="009618D3"/>
    <w:rsid w:val="00962A2C"/>
    <w:rsid w:val="0097034F"/>
    <w:rsid w:val="0097159B"/>
    <w:rsid w:val="0097434F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0D80"/>
    <w:rsid w:val="00A36AD3"/>
    <w:rsid w:val="00A428F3"/>
    <w:rsid w:val="00A42BBC"/>
    <w:rsid w:val="00A4649F"/>
    <w:rsid w:val="00A514C3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C7F8B"/>
    <w:rsid w:val="00BD07F2"/>
    <w:rsid w:val="00BD18FD"/>
    <w:rsid w:val="00BD3CB4"/>
    <w:rsid w:val="00BD5C72"/>
    <w:rsid w:val="00BE1C51"/>
    <w:rsid w:val="00BE47F1"/>
    <w:rsid w:val="00BF0828"/>
    <w:rsid w:val="00C1234B"/>
    <w:rsid w:val="00C204E8"/>
    <w:rsid w:val="00C32C97"/>
    <w:rsid w:val="00C33C3C"/>
    <w:rsid w:val="00C43854"/>
    <w:rsid w:val="00C5175D"/>
    <w:rsid w:val="00C64554"/>
    <w:rsid w:val="00C758C2"/>
    <w:rsid w:val="00C9444D"/>
    <w:rsid w:val="00CA6C76"/>
    <w:rsid w:val="00CB082E"/>
    <w:rsid w:val="00CB28C2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87F09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1427E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17AA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5</cp:revision>
  <cp:lastPrinted>2016-06-22T04:24:00Z</cp:lastPrinted>
  <dcterms:created xsi:type="dcterms:W3CDTF">2012-03-05T06:40:00Z</dcterms:created>
  <dcterms:modified xsi:type="dcterms:W3CDTF">2016-10-19T11:14:00Z</dcterms:modified>
</cp:coreProperties>
</file>